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EC" w:rsidRPr="00173F50" w:rsidRDefault="006824F9">
      <w:pPr>
        <w:rPr>
          <w:rFonts w:ascii="Times New Roman" w:hAnsi="Times New Roman" w:cs="Times New Roman"/>
          <w:vertAlign w:val="superscript"/>
        </w:rPr>
      </w:pPr>
      <w:r w:rsidRPr="00CA5698">
        <w:rPr>
          <w:rFonts w:ascii="Times New Roman" w:hAnsi="Times New Roman" w:cs="Times New Roman"/>
          <w:sz w:val="32"/>
          <w:szCs w:val="32"/>
        </w:rPr>
        <w:t>Вариант №1</w:t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</w:p>
    <w:p w:rsidR="006824F9" w:rsidRPr="00CA5698" w:rsidRDefault="006824F9" w:rsidP="006824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Какое свойство липидов лежит в основе энергетической функции?</w:t>
      </w:r>
    </w:p>
    <w:p w:rsidR="006824F9" w:rsidRPr="00CA5698" w:rsidRDefault="006824F9" w:rsidP="006824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 плохая растворимость;</w:t>
      </w:r>
    </w:p>
    <w:p w:rsidR="006824F9" w:rsidRPr="00CA5698" w:rsidRDefault="006824F9" w:rsidP="006824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A5698">
        <w:rPr>
          <w:rFonts w:ascii="Times New Roman" w:hAnsi="Times New Roman" w:cs="Times New Roman"/>
          <w:sz w:val="24"/>
          <w:szCs w:val="24"/>
        </w:rPr>
        <w:t>расщепляемость</w:t>
      </w:r>
      <w:proofErr w:type="spellEnd"/>
      <w:r w:rsidRPr="00CA5698">
        <w:rPr>
          <w:rFonts w:ascii="Times New Roman" w:hAnsi="Times New Roman" w:cs="Times New Roman"/>
          <w:sz w:val="24"/>
          <w:szCs w:val="24"/>
        </w:rPr>
        <w:t xml:space="preserve"> на более простые;</w:t>
      </w:r>
    </w:p>
    <w:p w:rsidR="006824F9" w:rsidRPr="00CA5698" w:rsidRDefault="006824F9" w:rsidP="006824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В) плохая теплопроводность;</w:t>
      </w:r>
    </w:p>
    <w:p w:rsidR="006824F9" w:rsidRPr="00CA5698" w:rsidRDefault="006824F9" w:rsidP="006824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В состав животных жиров входят:</w:t>
      </w:r>
    </w:p>
    <w:p w:rsidR="006824F9" w:rsidRPr="00CA5698" w:rsidRDefault="006824F9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 пальмитиновая;</w:t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Pr="00CA5698">
        <w:rPr>
          <w:rFonts w:ascii="Times New Roman" w:hAnsi="Times New Roman" w:cs="Times New Roman"/>
          <w:sz w:val="24"/>
          <w:szCs w:val="24"/>
        </w:rPr>
        <w:t>Б) линоленовая;</w:t>
      </w:r>
    </w:p>
    <w:p w:rsidR="006824F9" w:rsidRPr="00CA5698" w:rsidRDefault="006824F9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В) стеариновая;</w:t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Pr="00CA5698">
        <w:rPr>
          <w:rFonts w:ascii="Times New Roman" w:hAnsi="Times New Roman" w:cs="Times New Roman"/>
          <w:sz w:val="24"/>
          <w:szCs w:val="24"/>
        </w:rPr>
        <w:t>Г)</w:t>
      </w:r>
      <w:r w:rsidR="00CA5698">
        <w:rPr>
          <w:rFonts w:ascii="Times New Roman" w:hAnsi="Times New Roman" w:cs="Times New Roman"/>
          <w:sz w:val="24"/>
          <w:szCs w:val="24"/>
        </w:rPr>
        <w:t xml:space="preserve"> о</w:t>
      </w:r>
      <w:r w:rsidRPr="00CA5698">
        <w:rPr>
          <w:rFonts w:ascii="Times New Roman" w:hAnsi="Times New Roman" w:cs="Times New Roman"/>
          <w:sz w:val="24"/>
          <w:szCs w:val="24"/>
        </w:rPr>
        <w:t>леиновая;</w:t>
      </w:r>
    </w:p>
    <w:p w:rsidR="006824F9" w:rsidRPr="00CA5698" w:rsidRDefault="006824F9" w:rsidP="006824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Изомером сахарозы является:</w:t>
      </w:r>
    </w:p>
    <w:p w:rsidR="006824F9" w:rsidRPr="00CA5698" w:rsidRDefault="006824F9" w:rsidP="006824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 глюкоза;</w:t>
      </w:r>
    </w:p>
    <w:p w:rsidR="006824F9" w:rsidRPr="00CA5698" w:rsidRDefault="006824F9" w:rsidP="006824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Б) мальтоза;</w:t>
      </w:r>
    </w:p>
    <w:p w:rsidR="006824F9" w:rsidRPr="00CA5698" w:rsidRDefault="006824F9" w:rsidP="006824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В) фруктоза;</w:t>
      </w:r>
    </w:p>
    <w:p w:rsidR="006824F9" w:rsidRPr="00CA5698" w:rsidRDefault="006824F9" w:rsidP="006824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У животных Арктики жир выполняет функции:</w:t>
      </w:r>
    </w:p>
    <w:p w:rsidR="00600CDA" w:rsidRPr="00CA5698" w:rsidRDefault="00600CDA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 источник воды</w:t>
      </w:r>
      <w:r w:rsidR="00CA5698">
        <w:rPr>
          <w:rFonts w:ascii="Times New Roman" w:hAnsi="Times New Roman" w:cs="Times New Roman"/>
          <w:sz w:val="24"/>
          <w:szCs w:val="24"/>
        </w:rPr>
        <w:t>;</w:t>
      </w:r>
    </w:p>
    <w:p w:rsidR="00600CDA" w:rsidRPr="00CA5698" w:rsidRDefault="00600CDA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Б) источник энергии</w:t>
      </w:r>
      <w:r w:rsidR="00CA5698">
        <w:rPr>
          <w:rFonts w:ascii="Times New Roman" w:hAnsi="Times New Roman" w:cs="Times New Roman"/>
          <w:sz w:val="24"/>
          <w:szCs w:val="24"/>
        </w:rPr>
        <w:t>;</w:t>
      </w:r>
    </w:p>
    <w:p w:rsidR="00600CDA" w:rsidRPr="00CA5698" w:rsidRDefault="00600CDA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В) теплоизоляция</w:t>
      </w:r>
      <w:r w:rsidR="00CA5698">
        <w:rPr>
          <w:rFonts w:ascii="Times New Roman" w:hAnsi="Times New Roman" w:cs="Times New Roman"/>
          <w:sz w:val="24"/>
          <w:szCs w:val="24"/>
        </w:rPr>
        <w:t>;</w:t>
      </w:r>
    </w:p>
    <w:p w:rsidR="00600CDA" w:rsidRPr="00CA5698" w:rsidRDefault="00600CDA" w:rsidP="00600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Глюкоза относится </w:t>
      </w:r>
      <w:proofErr w:type="gramStart"/>
      <w:r w:rsidRPr="00CA56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600CDA" w:rsidRPr="00CA5698" w:rsidRDefault="00600CDA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 полисахаридам;</w:t>
      </w:r>
    </w:p>
    <w:p w:rsidR="00600CDA" w:rsidRPr="00CA5698" w:rsidRDefault="00600CDA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Б) дисахаридам;</w:t>
      </w:r>
    </w:p>
    <w:p w:rsidR="00600CDA" w:rsidRPr="00CA5698" w:rsidRDefault="00600CDA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В) моносахаридам;</w:t>
      </w:r>
    </w:p>
    <w:p w:rsidR="00600CDA" w:rsidRPr="00CA5698" w:rsidRDefault="00600CDA" w:rsidP="00600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К гексозам относятся:</w:t>
      </w:r>
    </w:p>
    <w:p w:rsidR="00600CDA" w:rsidRPr="00CA5698" w:rsidRDefault="00600CDA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 фруктоза;</w:t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Pr="00CA5698">
        <w:rPr>
          <w:rFonts w:ascii="Times New Roman" w:hAnsi="Times New Roman" w:cs="Times New Roman"/>
          <w:sz w:val="24"/>
          <w:szCs w:val="24"/>
        </w:rPr>
        <w:t>Б) сахароза;</w:t>
      </w:r>
    </w:p>
    <w:p w:rsidR="00600CDA" w:rsidRPr="00CA5698" w:rsidRDefault="00600CDA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В) мальтоза;</w:t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="00CA5698" w:rsidRPr="00CA5698">
        <w:rPr>
          <w:rFonts w:ascii="Times New Roman" w:hAnsi="Times New Roman" w:cs="Times New Roman"/>
          <w:sz w:val="24"/>
          <w:szCs w:val="24"/>
        </w:rPr>
        <w:tab/>
      </w:r>
      <w:r w:rsidRPr="00CA5698">
        <w:rPr>
          <w:rFonts w:ascii="Times New Roman" w:hAnsi="Times New Roman" w:cs="Times New Roman"/>
          <w:sz w:val="24"/>
          <w:szCs w:val="24"/>
        </w:rPr>
        <w:t>Г) глюкоза;</w:t>
      </w:r>
    </w:p>
    <w:p w:rsidR="00600CDA" w:rsidRPr="00CA5698" w:rsidRDefault="00600CDA" w:rsidP="00600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Для крахмала характерна структура молекулы:</w:t>
      </w:r>
    </w:p>
    <w:p w:rsidR="00600CDA" w:rsidRPr="00CA5698" w:rsidRDefault="00600CDA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 разветвлённая;</w:t>
      </w:r>
    </w:p>
    <w:p w:rsidR="00600CDA" w:rsidRPr="00CA5698" w:rsidRDefault="00600CDA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Б) разветвлённая и линейная;</w:t>
      </w:r>
    </w:p>
    <w:p w:rsidR="00600CDA" w:rsidRPr="00CA5698" w:rsidRDefault="00600CDA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В) только линейная</w:t>
      </w:r>
      <w:r w:rsidR="00905400">
        <w:rPr>
          <w:rFonts w:ascii="Times New Roman" w:hAnsi="Times New Roman" w:cs="Times New Roman"/>
          <w:sz w:val="24"/>
          <w:szCs w:val="24"/>
        </w:rPr>
        <w:t>;</w:t>
      </w:r>
    </w:p>
    <w:p w:rsidR="00600CDA" w:rsidRPr="00CA5698" w:rsidRDefault="00600CDA" w:rsidP="00600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Наиболее важные </w:t>
      </w:r>
      <w:proofErr w:type="spellStart"/>
      <w:r w:rsidRPr="00CA5698">
        <w:rPr>
          <w:rFonts w:ascii="Times New Roman" w:hAnsi="Times New Roman" w:cs="Times New Roman"/>
          <w:sz w:val="24"/>
          <w:szCs w:val="24"/>
        </w:rPr>
        <w:t>крахмалоносные</w:t>
      </w:r>
      <w:proofErr w:type="spellEnd"/>
      <w:r w:rsidRPr="00CA5698">
        <w:rPr>
          <w:rFonts w:ascii="Times New Roman" w:hAnsi="Times New Roman" w:cs="Times New Roman"/>
          <w:sz w:val="24"/>
          <w:szCs w:val="24"/>
        </w:rPr>
        <w:t xml:space="preserve"> растения:</w:t>
      </w:r>
    </w:p>
    <w:p w:rsidR="00600CDA" w:rsidRPr="00CA5698" w:rsidRDefault="00600CDA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 пшеница, рис, банан;</w:t>
      </w:r>
    </w:p>
    <w:p w:rsidR="00600CDA" w:rsidRPr="00CA5698" w:rsidRDefault="00600CDA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Б) лён, соя, хлопок;</w:t>
      </w:r>
    </w:p>
    <w:p w:rsidR="00600CDA" w:rsidRPr="00CA5698" w:rsidRDefault="00905400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0CDA" w:rsidRPr="00CA5698">
        <w:rPr>
          <w:rFonts w:ascii="Times New Roman" w:hAnsi="Times New Roman" w:cs="Times New Roman"/>
          <w:sz w:val="24"/>
          <w:szCs w:val="24"/>
        </w:rPr>
        <w:t>) горох, подсолнечник, тростник;</w:t>
      </w:r>
    </w:p>
    <w:p w:rsidR="00600CDA" w:rsidRPr="00CA5698" w:rsidRDefault="00600CDA" w:rsidP="00600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Наибольшее количество углекислого газа образуется из одной молекулы глюкозы при:</w:t>
      </w:r>
    </w:p>
    <w:p w:rsidR="00600CDA" w:rsidRPr="00CA5698" w:rsidRDefault="00600CDA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) спиртовом брожении;</w:t>
      </w:r>
    </w:p>
    <w:p w:rsidR="00600CDA" w:rsidRPr="00CA5698" w:rsidRDefault="00600CDA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Б) дыхании;</w:t>
      </w:r>
    </w:p>
    <w:p w:rsidR="00600CDA" w:rsidRPr="00CA5698" w:rsidRDefault="00600CDA" w:rsidP="0060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В) молочнокислом брожении;</w:t>
      </w:r>
    </w:p>
    <w:p w:rsidR="00600CDA" w:rsidRPr="00CA5698" w:rsidRDefault="00600CDA" w:rsidP="00600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Изобразите циклическую форму </w:t>
      </w:r>
      <w:proofErr w:type="gramStart"/>
      <w:r w:rsidRPr="00CA5698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Pr="00CA5698">
        <w:rPr>
          <w:rFonts w:ascii="Times New Roman" w:hAnsi="Times New Roman" w:cs="Times New Roman"/>
          <w:sz w:val="24"/>
          <w:szCs w:val="24"/>
        </w:rPr>
        <w:t>рибозы.</w:t>
      </w:r>
    </w:p>
    <w:p w:rsidR="00600CDA" w:rsidRPr="00CA5698" w:rsidRDefault="00600CDA" w:rsidP="00600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Напишите уравнение реакции получения глюкозы из формальдегида</w:t>
      </w:r>
    </w:p>
    <w:p w:rsidR="00600CDA" w:rsidRPr="00CA5698" w:rsidRDefault="00CA5698" w:rsidP="00600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Напишите уравнение реакции горения древесины.</w:t>
      </w:r>
    </w:p>
    <w:p w:rsidR="00CA5698" w:rsidRDefault="00CA5698" w:rsidP="00600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Напишите уравнение реакции получения маргарина.</w:t>
      </w:r>
    </w:p>
    <w:p w:rsidR="00CA5698" w:rsidRPr="00CA5698" w:rsidRDefault="00CA5698" w:rsidP="00CA5698">
      <w:pPr>
        <w:pageBreakBefore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риант №2</w:t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</w:p>
    <w:p w:rsidR="00CA5698" w:rsidRPr="00CA5698" w:rsidRDefault="00CA5698" w:rsidP="00CA5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жиров характерно: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ерастворимость в вод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растворимость в органических растворителях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растворимость в вод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ие жиры образованы высшими непредельными кислотами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5698">
        <w:rPr>
          <w:rFonts w:ascii="Times New Roman" w:hAnsi="Times New Roman" w:cs="Times New Roman"/>
          <w:sz w:val="24"/>
          <w:szCs w:val="24"/>
        </w:rPr>
        <w:t>А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56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A56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</w:rPr>
        <w:t>Б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56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A56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5698">
        <w:rPr>
          <w:rFonts w:ascii="Times New Roman" w:hAnsi="Times New Roman" w:cs="Times New Roman"/>
          <w:sz w:val="24"/>
          <w:szCs w:val="24"/>
        </w:rPr>
        <w:t>В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56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A56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</w:rPr>
        <w:t>Г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56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A56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5698" w:rsidRPr="00CA5698" w:rsidRDefault="00CA5698" w:rsidP="00CA5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деления мыла добавляют раствор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хлорида натри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гидроксида кальци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ерной кислоты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ьшее количество энергии выделяется при расщеплении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1г лецитина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1г рыбьего жира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1г целлюлозы;</w:t>
      </w:r>
    </w:p>
    <w:p w:rsidR="00CA5698" w:rsidRPr="00CA5698" w:rsidRDefault="00CA5698" w:rsidP="00CA5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роза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глюкозы и рибозы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глюкозы и фруктозы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рибозы и фруктозы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сстановлении глюкозы образуется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905400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9054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05400" w:rsidRPr="009054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054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05400" w:rsidRPr="009054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="00905400">
        <w:rPr>
          <w:rFonts w:ascii="Times New Roman" w:hAnsi="Times New Roman" w:cs="Times New Roman"/>
          <w:sz w:val="24"/>
          <w:szCs w:val="24"/>
        </w:rPr>
        <w:t>О</w:t>
      </w:r>
      <w:r w:rsidR="00905400" w:rsidRPr="009054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9054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05400" w:rsidRPr="009054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054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05400" w:rsidRPr="009054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="00905400">
        <w:rPr>
          <w:rFonts w:ascii="Times New Roman" w:hAnsi="Times New Roman" w:cs="Times New Roman"/>
          <w:sz w:val="24"/>
          <w:szCs w:val="24"/>
        </w:rPr>
        <w:t>О</w:t>
      </w:r>
      <w:r w:rsidR="0090540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9054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05400" w:rsidRPr="009054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054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054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90540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05400">
        <w:rPr>
          <w:rFonts w:ascii="Times New Roman" w:hAnsi="Times New Roman" w:cs="Times New Roman"/>
          <w:sz w:val="24"/>
          <w:szCs w:val="24"/>
        </w:rPr>
        <w:t>О</w:t>
      </w:r>
      <w:r w:rsidR="00905400" w:rsidRPr="009054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905400" w:rsidP="00CA5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ом</w:t>
      </w:r>
      <w:r w:rsidR="00CA5698" w:rsidRPr="00CA5698">
        <w:rPr>
          <w:rFonts w:ascii="Times New Roman" w:hAnsi="Times New Roman" w:cs="Times New Roman"/>
          <w:sz w:val="24"/>
          <w:szCs w:val="24"/>
        </w:rPr>
        <w:t xml:space="preserve"> крахмала </w:t>
      </w:r>
      <w:r>
        <w:rPr>
          <w:rFonts w:ascii="Times New Roman" w:hAnsi="Times New Roman" w:cs="Times New Roman"/>
          <w:sz w:val="24"/>
          <w:szCs w:val="24"/>
        </w:rPr>
        <w:t>в животных клетках является</w:t>
      </w:r>
      <w:r w:rsidR="00CA5698" w:rsidRPr="00CA5698">
        <w:rPr>
          <w:rFonts w:ascii="Times New Roman" w:hAnsi="Times New Roman" w:cs="Times New Roman"/>
          <w:sz w:val="24"/>
          <w:szCs w:val="24"/>
        </w:rPr>
        <w:t>: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905400">
        <w:rPr>
          <w:rFonts w:ascii="Times New Roman" w:hAnsi="Times New Roman" w:cs="Times New Roman"/>
          <w:sz w:val="24"/>
          <w:szCs w:val="24"/>
        </w:rPr>
        <w:t>целлюлоз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905400">
        <w:rPr>
          <w:rFonts w:ascii="Times New Roman" w:hAnsi="Times New Roman" w:cs="Times New Roman"/>
          <w:sz w:val="24"/>
          <w:szCs w:val="24"/>
        </w:rPr>
        <w:t>гликоген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905400">
        <w:rPr>
          <w:rFonts w:ascii="Times New Roman" w:hAnsi="Times New Roman" w:cs="Times New Roman"/>
          <w:sz w:val="24"/>
          <w:szCs w:val="24"/>
        </w:rPr>
        <w:t>хитин;</w:t>
      </w:r>
    </w:p>
    <w:p w:rsidR="00CA5698" w:rsidRPr="00CA5698" w:rsidRDefault="00905400" w:rsidP="00CA5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свойствами обладают полисахариды</w:t>
      </w:r>
      <w:r w:rsidR="00CA5698" w:rsidRPr="00CA5698">
        <w:rPr>
          <w:rFonts w:ascii="Times New Roman" w:hAnsi="Times New Roman" w:cs="Times New Roman"/>
          <w:sz w:val="24"/>
          <w:szCs w:val="24"/>
        </w:rPr>
        <w:t>: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905400">
        <w:rPr>
          <w:rFonts w:ascii="Times New Roman" w:hAnsi="Times New Roman" w:cs="Times New Roman"/>
          <w:sz w:val="24"/>
          <w:szCs w:val="24"/>
        </w:rPr>
        <w:t>хорошо растворимы, сладки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905400">
        <w:rPr>
          <w:rFonts w:ascii="Times New Roman" w:hAnsi="Times New Roman" w:cs="Times New Roman"/>
          <w:sz w:val="24"/>
          <w:szCs w:val="24"/>
        </w:rPr>
        <w:t>плохо растворимы, не сладки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905400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5698" w:rsidRPr="00CA56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лохо растворимы, сладкие</w:t>
      </w:r>
      <w:r w:rsidR="00CA5698"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905400" w:rsidP="00CA5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изводства этанола используется процесс брожения</w:t>
      </w:r>
      <w:r w:rsidR="00CA5698" w:rsidRPr="00CA5698">
        <w:rPr>
          <w:rFonts w:ascii="Times New Roman" w:hAnsi="Times New Roman" w:cs="Times New Roman"/>
          <w:sz w:val="24"/>
          <w:szCs w:val="24"/>
        </w:rPr>
        <w:t>: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905400">
        <w:rPr>
          <w:rFonts w:ascii="Times New Roman" w:hAnsi="Times New Roman" w:cs="Times New Roman"/>
          <w:sz w:val="24"/>
          <w:szCs w:val="24"/>
        </w:rPr>
        <w:t>дрожжево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905400">
        <w:rPr>
          <w:rFonts w:ascii="Times New Roman" w:hAnsi="Times New Roman" w:cs="Times New Roman"/>
          <w:sz w:val="24"/>
          <w:szCs w:val="24"/>
        </w:rPr>
        <w:t>молочнокислое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CA5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905400">
        <w:rPr>
          <w:rFonts w:ascii="Times New Roman" w:hAnsi="Times New Roman" w:cs="Times New Roman"/>
          <w:sz w:val="24"/>
          <w:szCs w:val="24"/>
        </w:rPr>
        <w:t>маслянокислое</w:t>
      </w:r>
      <w:proofErr w:type="spellEnd"/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CA5698" w:rsidRPr="00CA5698" w:rsidRDefault="00CA5698" w:rsidP="009054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Изобразите циклическую форму </w:t>
      </w:r>
      <w:proofErr w:type="gramStart"/>
      <w:r w:rsidR="00905400" w:rsidRPr="00905400">
        <w:rPr>
          <w:rFonts w:ascii="Times New Roman" w:hAnsi="Times New Roman" w:cs="Times New Roman"/>
          <w:sz w:val="24"/>
          <w:szCs w:val="24"/>
        </w:rPr>
        <w:t>α</w:t>
      </w:r>
      <w:r w:rsidRPr="00CA56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05400">
        <w:rPr>
          <w:rFonts w:ascii="Times New Roman" w:hAnsi="Times New Roman" w:cs="Times New Roman"/>
          <w:sz w:val="24"/>
          <w:szCs w:val="24"/>
        </w:rPr>
        <w:t>глюкозы</w:t>
      </w:r>
      <w:r w:rsidRPr="00CA5698">
        <w:rPr>
          <w:rFonts w:ascii="Times New Roman" w:hAnsi="Times New Roman" w:cs="Times New Roman"/>
          <w:sz w:val="24"/>
          <w:szCs w:val="24"/>
        </w:rPr>
        <w:t>.</w:t>
      </w:r>
    </w:p>
    <w:p w:rsidR="00CA5698" w:rsidRPr="00CA5698" w:rsidRDefault="00CA5698" w:rsidP="00CA5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Напишите уравнение реакции </w:t>
      </w:r>
      <w:r w:rsidR="00905400">
        <w:rPr>
          <w:rFonts w:ascii="Times New Roman" w:hAnsi="Times New Roman" w:cs="Times New Roman"/>
          <w:sz w:val="24"/>
          <w:szCs w:val="24"/>
        </w:rPr>
        <w:t>дыхания.</w:t>
      </w:r>
    </w:p>
    <w:p w:rsidR="00905400" w:rsidRDefault="00905400" w:rsidP="009054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 схему</w:t>
      </w:r>
      <w:r w:rsidRPr="00905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5400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глюкозидной связи.</w:t>
      </w:r>
    </w:p>
    <w:p w:rsidR="00905400" w:rsidRPr="00905400" w:rsidRDefault="00CA5698" w:rsidP="009054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5400">
        <w:rPr>
          <w:rFonts w:ascii="Times New Roman" w:hAnsi="Times New Roman" w:cs="Times New Roman"/>
          <w:sz w:val="24"/>
          <w:szCs w:val="24"/>
        </w:rPr>
        <w:t xml:space="preserve">Напишите уравнение реакции </w:t>
      </w:r>
      <w:r w:rsidR="00905400" w:rsidRPr="00905400">
        <w:rPr>
          <w:rFonts w:ascii="Times New Roman" w:hAnsi="Times New Roman" w:cs="Times New Roman"/>
          <w:sz w:val="24"/>
          <w:szCs w:val="24"/>
        </w:rPr>
        <w:t>синтеза жира в организме (радикалы любые).</w:t>
      </w:r>
      <w:r w:rsidR="00905400" w:rsidRPr="009054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5400" w:rsidRPr="00CA5698" w:rsidRDefault="00905400" w:rsidP="00905400">
      <w:pPr>
        <w:pageBreakBefore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риант №3</w:t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</w:p>
    <w:p w:rsidR="00905400" w:rsidRPr="00CA5698" w:rsidRDefault="00905400" w:rsidP="004A7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ры в организме расщеп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глицерин и этиловый спирт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этиловый спирт и карбоновые кислоты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глицерин и жирные кислоты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растительных масел входят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905400" w:rsidRPr="00E24041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А</w:t>
      </w:r>
      <w:r w:rsidRPr="00E240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24041">
        <w:rPr>
          <w:rFonts w:ascii="Times New Roman" w:hAnsi="Times New Roman" w:cs="Times New Roman"/>
          <w:sz w:val="24"/>
          <w:szCs w:val="24"/>
        </w:rPr>
        <w:t>линоле</w:t>
      </w:r>
      <w:r>
        <w:rPr>
          <w:rFonts w:ascii="Times New Roman" w:hAnsi="Times New Roman" w:cs="Times New Roman"/>
          <w:sz w:val="24"/>
          <w:szCs w:val="24"/>
        </w:rPr>
        <w:t>вая</w:t>
      </w:r>
      <w:proofErr w:type="spellEnd"/>
      <w:r w:rsidRPr="00E24041">
        <w:rPr>
          <w:rFonts w:ascii="Times New Roman" w:hAnsi="Times New Roman" w:cs="Times New Roman"/>
          <w:sz w:val="24"/>
          <w:szCs w:val="24"/>
        </w:rPr>
        <w:t>;</w:t>
      </w:r>
      <w:r w:rsidRPr="00E24041">
        <w:rPr>
          <w:rFonts w:ascii="Times New Roman" w:hAnsi="Times New Roman" w:cs="Times New Roman"/>
          <w:sz w:val="24"/>
          <w:szCs w:val="24"/>
        </w:rPr>
        <w:tab/>
      </w:r>
      <w:r w:rsidRPr="00E24041">
        <w:rPr>
          <w:rFonts w:ascii="Times New Roman" w:hAnsi="Times New Roman" w:cs="Times New Roman"/>
          <w:sz w:val="24"/>
          <w:szCs w:val="24"/>
        </w:rPr>
        <w:tab/>
      </w:r>
      <w:r w:rsidRPr="00E24041">
        <w:rPr>
          <w:rFonts w:ascii="Times New Roman" w:hAnsi="Times New Roman" w:cs="Times New Roman"/>
          <w:sz w:val="24"/>
          <w:szCs w:val="24"/>
        </w:rPr>
        <w:tab/>
      </w:r>
      <w:r w:rsidRPr="00E24041">
        <w:rPr>
          <w:rFonts w:ascii="Times New Roman" w:hAnsi="Times New Roman" w:cs="Times New Roman"/>
          <w:sz w:val="24"/>
          <w:szCs w:val="24"/>
        </w:rPr>
        <w:tab/>
      </w:r>
      <w:r w:rsidRPr="00CA5698">
        <w:rPr>
          <w:rFonts w:ascii="Times New Roman" w:hAnsi="Times New Roman" w:cs="Times New Roman"/>
          <w:sz w:val="24"/>
          <w:szCs w:val="24"/>
        </w:rPr>
        <w:t>Б</w:t>
      </w:r>
      <w:r w:rsidRPr="00E24041">
        <w:rPr>
          <w:rFonts w:ascii="Times New Roman" w:hAnsi="Times New Roman" w:cs="Times New Roman"/>
          <w:sz w:val="24"/>
          <w:szCs w:val="24"/>
        </w:rPr>
        <w:t xml:space="preserve">) </w:t>
      </w:r>
      <w:r w:rsidR="00E24041">
        <w:rPr>
          <w:rFonts w:ascii="Times New Roman" w:hAnsi="Times New Roman" w:cs="Times New Roman"/>
          <w:sz w:val="24"/>
          <w:szCs w:val="24"/>
        </w:rPr>
        <w:t>стеариновая</w:t>
      </w:r>
      <w:r w:rsidRPr="00E24041">
        <w:rPr>
          <w:rFonts w:ascii="Times New Roman" w:hAnsi="Times New Roman" w:cs="Times New Roman"/>
          <w:sz w:val="24"/>
          <w:szCs w:val="24"/>
        </w:rPr>
        <w:t>;</w:t>
      </w:r>
    </w:p>
    <w:p w:rsidR="00905400" w:rsidRPr="00E24041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>В</w:t>
      </w:r>
      <w:r w:rsidRPr="00E24041">
        <w:rPr>
          <w:rFonts w:ascii="Times New Roman" w:hAnsi="Times New Roman" w:cs="Times New Roman"/>
          <w:sz w:val="24"/>
          <w:szCs w:val="24"/>
        </w:rPr>
        <w:t xml:space="preserve">) </w:t>
      </w:r>
      <w:r w:rsidR="00E24041">
        <w:rPr>
          <w:rFonts w:ascii="Times New Roman" w:hAnsi="Times New Roman" w:cs="Times New Roman"/>
          <w:sz w:val="24"/>
          <w:szCs w:val="24"/>
        </w:rPr>
        <w:t>линоленовая</w:t>
      </w:r>
      <w:r w:rsidRPr="00E24041">
        <w:rPr>
          <w:rFonts w:ascii="Times New Roman" w:hAnsi="Times New Roman" w:cs="Times New Roman"/>
          <w:sz w:val="24"/>
          <w:szCs w:val="24"/>
        </w:rPr>
        <w:t>;</w:t>
      </w:r>
      <w:r w:rsidRPr="00E24041">
        <w:rPr>
          <w:rFonts w:ascii="Times New Roman" w:hAnsi="Times New Roman" w:cs="Times New Roman"/>
          <w:sz w:val="24"/>
          <w:szCs w:val="24"/>
        </w:rPr>
        <w:tab/>
      </w:r>
      <w:r w:rsidRPr="00E24041">
        <w:rPr>
          <w:rFonts w:ascii="Times New Roman" w:hAnsi="Times New Roman" w:cs="Times New Roman"/>
          <w:sz w:val="24"/>
          <w:szCs w:val="24"/>
        </w:rPr>
        <w:tab/>
      </w:r>
      <w:r w:rsidRPr="00E24041">
        <w:rPr>
          <w:rFonts w:ascii="Times New Roman" w:hAnsi="Times New Roman" w:cs="Times New Roman"/>
          <w:sz w:val="24"/>
          <w:szCs w:val="24"/>
        </w:rPr>
        <w:tab/>
      </w:r>
      <w:r w:rsidRPr="00E24041">
        <w:rPr>
          <w:rFonts w:ascii="Times New Roman" w:hAnsi="Times New Roman" w:cs="Times New Roman"/>
          <w:sz w:val="24"/>
          <w:szCs w:val="24"/>
        </w:rPr>
        <w:tab/>
      </w:r>
      <w:r w:rsidRPr="00CA5698">
        <w:rPr>
          <w:rFonts w:ascii="Times New Roman" w:hAnsi="Times New Roman" w:cs="Times New Roman"/>
          <w:sz w:val="24"/>
          <w:szCs w:val="24"/>
        </w:rPr>
        <w:t>Г</w:t>
      </w:r>
      <w:r w:rsidRPr="00E24041">
        <w:rPr>
          <w:rFonts w:ascii="Times New Roman" w:hAnsi="Times New Roman" w:cs="Times New Roman"/>
          <w:sz w:val="24"/>
          <w:szCs w:val="24"/>
        </w:rPr>
        <w:t xml:space="preserve">) </w:t>
      </w:r>
      <w:r w:rsidR="00E24041">
        <w:rPr>
          <w:rFonts w:ascii="Times New Roman" w:hAnsi="Times New Roman" w:cs="Times New Roman"/>
          <w:sz w:val="24"/>
          <w:szCs w:val="24"/>
        </w:rPr>
        <w:t>олеиновая</w:t>
      </w:r>
      <w:r w:rsidRPr="00E24041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E24041" w:rsidP="004A7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энергии выделяется при расщеплении</w:t>
      </w:r>
      <w:r w:rsidR="00905400" w:rsidRPr="00CA5698">
        <w:rPr>
          <w:rFonts w:ascii="Times New Roman" w:hAnsi="Times New Roman" w:cs="Times New Roman"/>
          <w:sz w:val="24"/>
          <w:szCs w:val="24"/>
        </w:rPr>
        <w:t>: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E24041">
        <w:rPr>
          <w:rFonts w:ascii="Times New Roman" w:hAnsi="Times New Roman" w:cs="Times New Roman"/>
          <w:sz w:val="24"/>
          <w:szCs w:val="24"/>
        </w:rPr>
        <w:t>1г холестерин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E24041">
        <w:rPr>
          <w:rFonts w:ascii="Times New Roman" w:hAnsi="Times New Roman" w:cs="Times New Roman"/>
          <w:sz w:val="24"/>
          <w:szCs w:val="24"/>
        </w:rPr>
        <w:t xml:space="preserve">1г </w:t>
      </w:r>
      <w:proofErr w:type="spellStart"/>
      <w:r w:rsidR="00E24041">
        <w:rPr>
          <w:rFonts w:ascii="Times New Roman" w:hAnsi="Times New Roman" w:cs="Times New Roman"/>
          <w:sz w:val="24"/>
          <w:szCs w:val="24"/>
        </w:rPr>
        <w:t>крахамала</w:t>
      </w:r>
      <w:proofErr w:type="spellEnd"/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E24041">
        <w:rPr>
          <w:rFonts w:ascii="Times New Roman" w:hAnsi="Times New Roman" w:cs="Times New Roman"/>
          <w:sz w:val="24"/>
          <w:szCs w:val="24"/>
        </w:rPr>
        <w:t>1г глюкозы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E24041" w:rsidP="004A7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оза является</w:t>
      </w:r>
      <w:r w:rsidR="00905400" w:rsidRPr="00CA5698">
        <w:rPr>
          <w:rFonts w:ascii="Times New Roman" w:hAnsi="Times New Roman" w:cs="Times New Roman"/>
          <w:sz w:val="24"/>
          <w:szCs w:val="24"/>
        </w:rPr>
        <w:t>: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E24041">
        <w:rPr>
          <w:rFonts w:ascii="Times New Roman" w:hAnsi="Times New Roman" w:cs="Times New Roman"/>
          <w:sz w:val="24"/>
          <w:szCs w:val="24"/>
        </w:rPr>
        <w:t>кетоноспир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E24041">
        <w:rPr>
          <w:rFonts w:ascii="Times New Roman" w:hAnsi="Times New Roman" w:cs="Times New Roman"/>
          <w:sz w:val="24"/>
          <w:szCs w:val="24"/>
        </w:rPr>
        <w:t>альдегидоспир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E24041">
        <w:rPr>
          <w:rFonts w:ascii="Times New Roman" w:hAnsi="Times New Roman" w:cs="Times New Roman"/>
          <w:sz w:val="24"/>
          <w:szCs w:val="24"/>
        </w:rPr>
        <w:t>многоатомным спир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5400" w:rsidRPr="004A72A4" w:rsidRDefault="00E24041" w:rsidP="004A7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группы глюкозы</w:t>
      </w:r>
      <w:r w:rsidR="00905400" w:rsidRPr="00CA5698">
        <w:rPr>
          <w:rFonts w:ascii="Times New Roman" w:hAnsi="Times New Roman" w:cs="Times New Roman"/>
          <w:sz w:val="24"/>
          <w:szCs w:val="24"/>
        </w:rPr>
        <w:t>:</w:t>
      </w:r>
    </w:p>
    <w:p w:rsidR="00AB3179" w:rsidRPr="004A72A4" w:rsidRDefault="004A72A4" w:rsidP="004A72A4">
      <w:pPr>
        <w:pStyle w:val="a3"/>
        <w:spacing w:after="100" w:afterAutospacing="1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11715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00" w:rsidRPr="00CA5698" w:rsidRDefault="00E24041" w:rsidP="004A7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углекислого газа образуется из одной молекулы глюкозы в результате</w:t>
      </w:r>
      <w:r w:rsidR="00905400" w:rsidRPr="00CA5698">
        <w:rPr>
          <w:rFonts w:ascii="Times New Roman" w:hAnsi="Times New Roman" w:cs="Times New Roman"/>
          <w:sz w:val="24"/>
          <w:szCs w:val="24"/>
        </w:rPr>
        <w:t>:</w:t>
      </w:r>
    </w:p>
    <w:p w:rsidR="00905400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E24041">
        <w:rPr>
          <w:rFonts w:ascii="Times New Roman" w:hAnsi="Times New Roman" w:cs="Times New Roman"/>
          <w:sz w:val="24"/>
          <w:szCs w:val="24"/>
        </w:rPr>
        <w:t>спиртового брожени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E24041">
        <w:rPr>
          <w:rFonts w:ascii="Times New Roman" w:hAnsi="Times New Roman" w:cs="Times New Roman"/>
          <w:sz w:val="24"/>
          <w:szCs w:val="24"/>
        </w:rPr>
        <w:t>дыхани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E24041">
        <w:rPr>
          <w:rFonts w:ascii="Times New Roman" w:hAnsi="Times New Roman" w:cs="Times New Roman"/>
          <w:sz w:val="24"/>
          <w:szCs w:val="24"/>
        </w:rPr>
        <w:t>молочнокислого брожени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E24041" w:rsidP="004A7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ой реакцией на глюкозу является реакция</w:t>
      </w:r>
      <w:r w:rsidR="00905400" w:rsidRPr="00CA5698">
        <w:rPr>
          <w:rFonts w:ascii="Times New Roman" w:hAnsi="Times New Roman" w:cs="Times New Roman"/>
          <w:sz w:val="24"/>
          <w:szCs w:val="24"/>
        </w:rPr>
        <w:t>: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E24041">
        <w:rPr>
          <w:rFonts w:ascii="Times New Roman" w:hAnsi="Times New Roman" w:cs="Times New Roman"/>
          <w:sz w:val="24"/>
          <w:szCs w:val="24"/>
        </w:rPr>
        <w:t>с йодом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E24041">
        <w:rPr>
          <w:rFonts w:ascii="Times New Roman" w:hAnsi="Times New Roman" w:cs="Times New Roman"/>
          <w:sz w:val="24"/>
          <w:szCs w:val="24"/>
        </w:rPr>
        <w:t xml:space="preserve">с гидроксидом меди </w:t>
      </w:r>
      <w:r w:rsidR="00E2404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E24041">
        <w:rPr>
          <w:rFonts w:ascii="Times New Roman" w:hAnsi="Times New Roman" w:cs="Times New Roman"/>
          <w:sz w:val="24"/>
          <w:szCs w:val="24"/>
        </w:rPr>
        <w:t>с оксидом сереб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E24041" w:rsidP="004A7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сахариды образуются в результате реакции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E24041">
        <w:rPr>
          <w:rFonts w:ascii="Times New Roman" w:hAnsi="Times New Roman" w:cs="Times New Roman"/>
          <w:sz w:val="24"/>
          <w:szCs w:val="24"/>
        </w:rPr>
        <w:t>поликонденсации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E24041">
        <w:rPr>
          <w:rFonts w:ascii="Times New Roman" w:hAnsi="Times New Roman" w:cs="Times New Roman"/>
          <w:sz w:val="24"/>
          <w:szCs w:val="24"/>
        </w:rPr>
        <w:t>полимеризации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A5698">
        <w:rPr>
          <w:rFonts w:ascii="Times New Roman" w:hAnsi="Times New Roman" w:cs="Times New Roman"/>
          <w:sz w:val="24"/>
          <w:szCs w:val="24"/>
        </w:rPr>
        <w:t xml:space="preserve">) </w:t>
      </w:r>
      <w:r w:rsidR="00E24041">
        <w:rPr>
          <w:rFonts w:ascii="Times New Roman" w:hAnsi="Times New Roman" w:cs="Times New Roman"/>
          <w:sz w:val="24"/>
          <w:szCs w:val="24"/>
        </w:rPr>
        <w:t>этерификации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E24041" w:rsidP="004A7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ом целлюлозы в животной клетке является</w:t>
      </w:r>
      <w:r w:rsidR="00905400" w:rsidRPr="00CA5698">
        <w:rPr>
          <w:rFonts w:ascii="Times New Roman" w:hAnsi="Times New Roman" w:cs="Times New Roman"/>
          <w:sz w:val="24"/>
          <w:szCs w:val="24"/>
        </w:rPr>
        <w:t>: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 w:rsidR="00E24041">
        <w:rPr>
          <w:rFonts w:ascii="Times New Roman" w:hAnsi="Times New Roman" w:cs="Times New Roman"/>
          <w:sz w:val="24"/>
          <w:szCs w:val="24"/>
        </w:rPr>
        <w:t>крахмал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 w:rsidR="00E24041">
        <w:rPr>
          <w:rFonts w:ascii="Times New Roman" w:hAnsi="Times New Roman" w:cs="Times New Roman"/>
          <w:sz w:val="24"/>
          <w:szCs w:val="24"/>
        </w:rPr>
        <w:t>гликоген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 w:rsidR="00E24041">
        <w:rPr>
          <w:rFonts w:ascii="Times New Roman" w:hAnsi="Times New Roman" w:cs="Times New Roman"/>
          <w:sz w:val="24"/>
          <w:szCs w:val="24"/>
        </w:rPr>
        <w:t>хитин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905400" w:rsidRPr="00CA5698" w:rsidRDefault="00905400" w:rsidP="004A7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Изобразите циклическую форму </w:t>
      </w:r>
      <w:r w:rsidR="00E24041" w:rsidRPr="00E24041">
        <w:rPr>
          <w:rFonts w:ascii="Times New Roman" w:hAnsi="Times New Roman" w:cs="Times New Roman"/>
          <w:sz w:val="24"/>
          <w:szCs w:val="24"/>
        </w:rPr>
        <w:t xml:space="preserve">β </w:t>
      </w:r>
      <w:proofErr w:type="gramStart"/>
      <w:r w:rsidRPr="00CA5698">
        <w:rPr>
          <w:rFonts w:ascii="Times New Roman" w:hAnsi="Times New Roman" w:cs="Times New Roman"/>
          <w:sz w:val="24"/>
          <w:szCs w:val="24"/>
        </w:rPr>
        <w:t>-</w:t>
      </w:r>
      <w:r w:rsidR="00E2404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E24041">
        <w:rPr>
          <w:rFonts w:ascii="Times New Roman" w:hAnsi="Times New Roman" w:cs="Times New Roman"/>
          <w:sz w:val="24"/>
          <w:szCs w:val="24"/>
        </w:rPr>
        <w:t>руктозы</w:t>
      </w:r>
      <w:r w:rsidRPr="00CA5698">
        <w:rPr>
          <w:rFonts w:ascii="Times New Roman" w:hAnsi="Times New Roman" w:cs="Times New Roman"/>
          <w:sz w:val="24"/>
          <w:szCs w:val="24"/>
        </w:rPr>
        <w:t>.</w:t>
      </w:r>
    </w:p>
    <w:p w:rsidR="00905400" w:rsidRPr="00CA5698" w:rsidRDefault="00905400" w:rsidP="004A7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Напишите уравнение реакции </w:t>
      </w:r>
      <w:r w:rsidR="00E24041">
        <w:rPr>
          <w:rFonts w:ascii="Times New Roman" w:hAnsi="Times New Roman" w:cs="Times New Roman"/>
          <w:sz w:val="24"/>
          <w:szCs w:val="24"/>
        </w:rPr>
        <w:t>получения глюкозы из крахм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400" w:rsidRPr="00CA5698" w:rsidRDefault="00E24041" w:rsidP="004A7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уравнение реакции получения пироксилина</w:t>
      </w:r>
      <w:r w:rsidR="00905400">
        <w:rPr>
          <w:rFonts w:ascii="Times New Roman" w:hAnsi="Times New Roman" w:cs="Times New Roman"/>
          <w:sz w:val="24"/>
          <w:szCs w:val="24"/>
        </w:rPr>
        <w:t>.</w:t>
      </w:r>
    </w:p>
    <w:p w:rsidR="00CA5698" w:rsidRPr="005C7756" w:rsidRDefault="00905400" w:rsidP="004A72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Напишите уравнение реакции </w:t>
      </w:r>
      <w:r w:rsidR="00E24041">
        <w:rPr>
          <w:rFonts w:ascii="Times New Roman" w:hAnsi="Times New Roman" w:cs="Times New Roman"/>
          <w:sz w:val="24"/>
          <w:szCs w:val="24"/>
        </w:rPr>
        <w:t>получения мыл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радикалы любые).</w:t>
      </w:r>
    </w:p>
    <w:p w:rsidR="005C7756" w:rsidRPr="00CA5698" w:rsidRDefault="005C7756" w:rsidP="005C7756">
      <w:pPr>
        <w:pageBreakBefore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риант №4</w:t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  <w:r w:rsidR="00173F50">
        <w:rPr>
          <w:rFonts w:ascii="Times New Roman" w:hAnsi="Times New Roman" w:cs="Times New Roman"/>
          <w:sz w:val="32"/>
          <w:szCs w:val="32"/>
        </w:rPr>
        <w:tab/>
      </w:r>
    </w:p>
    <w:p w:rsidR="005C7756" w:rsidRPr="00CA5698" w:rsidRDefault="005C7756" w:rsidP="005C77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жидкого мыла входят: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атриевые соли высших карбоновых кислот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калиевые соли высших карбоновых кислот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карбонат натри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ёрдые жиры образованы высшими предельными кислотами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5698">
        <w:rPr>
          <w:rFonts w:ascii="Times New Roman" w:hAnsi="Times New Roman" w:cs="Times New Roman"/>
          <w:sz w:val="24"/>
          <w:szCs w:val="24"/>
        </w:rPr>
        <w:t>А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56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A56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</w:rPr>
        <w:t>Б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56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A56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5698">
        <w:rPr>
          <w:rFonts w:ascii="Times New Roman" w:hAnsi="Times New Roman" w:cs="Times New Roman"/>
          <w:sz w:val="24"/>
          <w:szCs w:val="24"/>
        </w:rPr>
        <w:t>В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56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84D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5698">
        <w:rPr>
          <w:rFonts w:ascii="Times New Roman" w:hAnsi="Times New Roman" w:cs="Times New Roman"/>
          <w:sz w:val="24"/>
          <w:szCs w:val="24"/>
        </w:rPr>
        <w:t>Г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56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84D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CA56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7756" w:rsidRPr="00CA5698" w:rsidRDefault="005C7756" w:rsidP="005C77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животных в пустыне жир выполняет функцию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теплоизоляци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источник воды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источник энергии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юкоза является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альдегидоспиртом;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альдегидом;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ногоатомным спиртом;</w:t>
      </w:r>
    </w:p>
    <w:p w:rsidR="005C7756" w:rsidRPr="00CA5698" w:rsidRDefault="005C7756" w:rsidP="005C77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формулу сахарозы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5C7756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54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54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054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54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54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нтозам относятся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5C7756" w:rsidRPr="005C7756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дезоксирибоз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7756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сахароза</w:t>
      </w:r>
      <w:r w:rsidRPr="005C7756">
        <w:rPr>
          <w:rFonts w:ascii="Times New Roman" w:hAnsi="Times New Roman" w:cs="Times New Roman"/>
          <w:sz w:val="24"/>
          <w:szCs w:val="24"/>
        </w:rPr>
        <w:t>;</w:t>
      </w:r>
    </w:p>
    <w:p w:rsidR="005C7756" w:rsidRPr="005C7756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глюкоз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рибоза;</w:t>
      </w:r>
    </w:p>
    <w:p w:rsidR="005C7756" w:rsidRPr="00CA5698" w:rsidRDefault="005C7756" w:rsidP="005C77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клетках содержится больше всего углеводов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в растительных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животных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одинаковое количество в тех и других;</w:t>
      </w:r>
    </w:p>
    <w:p w:rsidR="005C7756" w:rsidRPr="00CA5698" w:rsidRDefault="005C7756" w:rsidP="005C77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люлозы характерна структура молекулы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только линейна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разветвлённая и линейна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A56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азветвлённая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ой реакцией на крахмал является реакция</w:t>
      </w:r>
      <w:r w:rsidRPr="00CA5698">
        <w:rPr>
          <w:rFonts w:ascii="Times New Roman" w:hAnsi="Times New Roman" w:cs="Times New Roman"/>
          <w:sz w:val="24"/>
          <w:szCs w:val="24"/>
        </w:rPr>
        <w:t>: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 оксидом серебра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с йодом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с гидроксидом мед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A5698">
        <w:rPr>
          <w:rFonts w:ascii="Times New Roman" w:hAnsi="Times New Roman" w:cs="Times New Roman"/>
          <w:sz w:val="24"/>
          <w:szCs w:val="24"/>
        </w:rPr>
        <w:t>;</w:t>
      </w:r>
    </w:p>
    <w:p w:rsidR="005C7756" w:rsidRPr="00CA5698" w:rsidRDefault="005C7756" w:rsidP="005C77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Изобразите циклическую форму </w:t>
      </w:r>
      <w:r w:rsidR="00173F50" w:rsidRPr="00E24041">
        <w:rPr>
          <w:rFonts w:ascii="Times New Roman" w:hAnsi="Times New Roman" w:cs="Times New Roman"/>
          <w:sz w:val="24"/>
          <w:szCs w:val="24"/>
        </w:rPr>
        <w:t>β</w:t>
      </w:r>
      <w:r w:rsidR="00173F50" w:rsidRPr="00CA5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56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люкозы</w:t>
      </w:r>
      <w:r w:rsidRPr="00CA5698">
        <w:rPr>
          <w:rFonts w:ascii="Times New Roman" w:hAnsi="Times New Roman" w:cs="Times New Roman"/>
          <w:sz w:val="24"/>
          <w:szCs w:val="24"/>
        </w:rPr>
        <w:t>.</w:t>
      </w:r>
    </w:p>
    <w:p w:rsidR="005C7756" w:rsidRPr="00CA5698" w:rsidRDefault="005C7756" w:rsidP="005C77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5698">
        <w:rPr>
          <w:rFonts w:ascii="Times New Roman" w:hAnsi="Times New Roman" w:cs="Times New Roman"/>
          <w:sz w:val="24"/>
          <w:szCs w:val="24"/>
        </w:rPr>
        <w:t xml:space="preserve">Напишите уравнение реакции </w:t>
      </w:r>
      <w:r w:rsidR="00173F50">
        <w:rPr>
          <w:rFonts w:ascii="Times New Roman" w:hAnsi="Times New Roman" w:cs="Times New Roman"/>
          <w:sz w:val="24"/>
          <w:szCs w:val="24"/>
        </w:rPr>
        <w:t>фотосинте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756" w:rsidRDefault="005C7756" w:rsidP="005C77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 схему</w:t>
      </w:r>
      <w:r w:rsidRPr="00905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3F50" w:rsidRPr="00905400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глюкозидной связи.</w:t>
      </w:r>
    </w:p>
    <w:p w:rsidR="005C7756" w:rsidRPr="00905400" w:rsidRDefault="005C7756" w:rsidP="005C77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05400">
        <w:rPr>
          <w:rFonts w:ascii="Times New Roman" w:hAnsi="Times New Roman" w:cs="Times New Roman"/>
          <w:sz w:val="24"/>
          <w:szCs w:val="24"/>
        </w:rPr>
        <w:t xml:space="preserve">Напишите уравнение реакции </w:t>
      </w:r>
      <w:r w:rsidR="00173F50">
        <w:rPr>
          <w:rFonts w:ascii="Times New Roman" w:hAnsi="Times New Roman" w:cs="Times New Roman"/>
          <w:sz w:val="24"/>
          <w:szCs w:val="24"/>
        </w:rPr>
        <w:t>расщепления жиров</w:t>
      </w:r>
      <w:r w:rsidRPr="00905400">
        <w:rPr>
          <w:rFonts w:ascii="Times New Roman" w:hAnsi="Times New Roman" w:cs="Times New Roman"/>
          <w:sz w:val="24"/>
          <w:szCs w:val="24"/>
        </w:rPr>
        <w:t xml:space="preserve"> в организме (радикалы любые).</w:t>
      </w:r>
      <w:r w:rsidRPr="009054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7756" w:rsidRDefault="005C7756" w:rsidP="005C775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73F50" w:rsidRPr="0031576F" w:rsidRDefault="00173F50" w:rsidP="00584D2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73F50" w:rsidRPr="0031576F" w:rsidSect="005C77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78F"/>
    <w:multiLevelType w:val="hybridMultilevel"/>
    <w:tmpl w:val="E972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0B21"/>
    <w:multiLevelType w:val="hybridMultilevel"/>
    <w:tmpl w:val="36A00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B10A9"/>
    <w:multiLevelType w:val="hybridMultilevel"/>
    <w:tmpl w:val="9CC6DF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CB4834"/>
    <w:multiLevelType w:val="hybridMultilevel"/>
    <w:tmpl w:val="E972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6662"/>
    <w:multiLevelType w:val="hybridMultilevel"/>
    <w:tmpl w:val="E972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72EA6"/>
    <w:multiLevelType w:val="hybridMultilevel"/>
    <w:tmpl w:val="E972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9649D"/>
    <w:multiLevelType w:val="hybridMultilevel"/>
    <w:tmpl w:val="52A299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F16BE8"/>
    <w:multiLevelType w:val="hybridMultilevel"/>
    <w:tmpl w:val="E972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85C15"/>
    <w:multiLevelType w:val="hybridMultilevel"/>
    <w:tmpl w:val="B94E8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82317"/>
    <w:multiLevelType w:val="hybridMultilevel"/>
    <w:tmpl w:val="CF741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B0763"/>
    <w:multiLevelType w:val="hybridMultilevel"/>
    <w:tmpl w:val="09CAE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E5072"/>
    <w:multiLevelType w:val="hybridMultilevel"/>
    <w:tmpl w:val="CC1247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620BAF"/>
    <w:multiLevelType w:val="hybridMultilevel"/>
    <w:tmpl w:val="E972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43BA2"/>
    <w:multiLevelType w:val="hybridMultilevel"/>
    <w:tmpl w:val="E9726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83A54"/>
    <w:multiLevelType w:val="hybridMultilevel"/>
    <w:tmpl w:val="CF741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D47B2"/>
    <w:multiLevelType w:val="hybridMultilevel"/>
    <w:tmpl w:val="A85A3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45891"/>
    <w:multiLevelType w:val="hybridMultilevel"/>
    <w:tmpl w:val="B94E8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16"/>
  </w:num>
  <w:num w:numId="12">
    <w:abstractNumId w:val="2"/>
  </w:num>
  <w:num w:numId="13">
    <w:abstractNumId w:val="11"/>
  </w:num>
  <w:num w:numId="14">
    <w:abstractNumId w:val="6"/>
  </w:num>
  <w:num w:numId="15">
    <w:abstractNumId w:val="15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4DCC"/>
    <w:rsid w:val="000D06E3"/>
    <w:rsid w:val="000E4DCC"/>
    <w:rsid w:val="001608E9"/>
    <w:rsid w:val="00173F50"/>
    <w:rsid w:val="0031576F"/>
    <w:rsid w:val="004A72A4"/>
    <w:rsid w:val="00564918"/>
    <w:rsid w:val="00584D2B"/>
    <w:rsid w:val="005C7756"/>
    <w:rsid w:val="00600CDA"/>
    <w:rsid w:val="006824F9"/>
    <w:rsid w:val="00820348"/>
    <w:rsid w:val="0082448A"/>
    <w:rsid w:val="00905400"/>
    <w:rsid w:val="009B7CEC"/>
    <w:rsid w:val="00AB3179"/>
    <w:rsid w:val="00AB37AC"/>
    <w:rsid w:val="00CA5698"/>
    <w:rsid w:val="00CE7A16"/>
    <w:rsid w:val="00D3703C"/>
    <w:rsid w:val="00E24041"/>
    <w:rsid w:val="00ED238B"/>
    <w:rsid w:val="00F4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4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9380-24A0-4B66-A209-49683C99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ued Acer Customer</cp:lastModifiedBy>
  <cp:revision>4</cp:revision>
  <dcterms:created xsi:type="dcterms:W3CDTF">2014-04-08T15:43:00Z</dcterms:created>
  <dcterms:modified xsi:type="dcterms:W3CDTF">2014-04-28T17:17:00Z</dcterms:modified>
</cp:coreProperties>
</file>